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4BA2CA66" w14:textId="1A657B41" w:rsidR="00B0233A" w:rsidRDefault="00296D6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96D63">
        <w:rPr>
          <w:rFonts w:ascii="Arial Narrow" w:hAnsi="Arial Narrow"/>
          <w:b/>
          <w:bCs/>
          <w:sz w:val="22"/>
          <w:szCs w:val="22"/>
        </w:rPr>
        <w:t>Informačný systém</w:t>
      </w:r>
    </w:p>
    <w:p w14:paraId="7529A59C" w14:textId="77777777" w:rsidR="00296D63" w:rsidRPr="009A2BEB" w:rsidRDefault="00296D63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B4D33ED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predkladanie ponúk v súvislosti s výberom dodávateľa pre predmet </w:t>
      </w:r>
      <w:proofErr w:type="spellStart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79023B" w:rsidRPr="00667292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9630/summary</w:t>
        </w:r>
      </w:hyperlink>
      <w:r w:rsidR="00A851C7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79023B">
        <w:rPr>
          <w:rFonts w:ascii="Arial Narrow" w:hAnsi="Arial Narrow"/>
          <w:b/>
          <w:bCs/>
          <w:sz w:val="22"/>
          <w:szCs w:val="22"/>
          <w:highlight w:val="green"/>
        </w:rPr>
        <w:t>19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79023B">
        <w:rPr>
          <w:rFonts w:ascii="Arial Narrow" w:hAnsi="Arial Narrow"/>
          <w:b/>
          <w:bCs/>
          <w:sz w:val="22"/>
          <w:szCs w:val="22"/>
          <w:highlight w:val="green"/>
        </w:rPr>
        <w:t>9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5DC60127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296D63">
        <w:rPr>
          <w:rFonts w:ascii="Arial Narrow" w:hAnsi="Arial Narrow"/>
          <w:b/>
          <w:bCs/>
          <w:sz w:val="22"/>
          <w:szCs w:val="22"/>
        </w:rPr>
        <w:t>Informačný systém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0EB8B90E" w14:textId="07F02B93" w:rsidR="00745EB5" w:rsidRDefault="009C01D1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>
        <w:rPr>
          <w:rFonts w:ascii="Arial Narrow" w:hAnsi="Arial Narrow"/>
          <w:b/>
          <w:bCs/>
          <w:sz w:val="22"/>
          <w:szCs w:val="22"/>
          <w:lang w:val="sk-SK"/>
        </w:rPr>
        <w:t>Informačný systém</w:t>
      </w:r>
    </w:p>
    <w:p w14:paraId="2C826D84" w14:textId="77777777" w:rsidR="00AC765A" w:rsidRPr="008A3F92" w:rsidRDefault="00AC765A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69390759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B77688">
        <w:rPr>
          <w:rFonts w:ascii="Arial Narrow" w:hAnsi="Arial Narrow" w:cs="Arial"/>
          <w:b/>
          <w:bCs/>
          <w:sz w:val="22"/>
          <w:szCs w:val="22"/>
        </w:rPr>
        <w:t>Informačný systém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389ED01D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884DAF" w:rsidRPr="00884DAF">
        <w:rPr>
          <w:rFonts w:ascii="Arial Narrow" w:hAnsi="Arial Narrow" w:cs="Calibri"/>
          <w:b/>
          <w:spacing w:val="-2"/>
          <w:sz w:val="22"/>
          <w:szCs w:val="22"/>
        </w:rPr>
        <w:t>Informačný systém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DANUBIUS spol. s </w:t>
      </w:r>
      <w:proofErr w:type="spellStart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r.o</w:t>
      </w:r>
      <w:proofErr w:type="spellEnd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348920C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         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8F511F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Informačný systém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</w:t>
      </w:r>
      <w:proofErr w:type="gram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1,písm</w:t>
      </w:r>
      <w:proofErr w:type="gram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 xml:space="preserve">DANUBIUS spol. s </w:t>
      </w:r>
      <w:proofErr w:type="spellStart"/>
      <w:r w:rsidRPr="00F140B1">
        <w:rPr>
          <w:rFonts w:ascii="Arial Narrow" w:hAnsi="Arial Narrow" w:cs="Calibri"/>
          <w:sz w:val="22"/>
          <w:szCs w:val="22"/>
        </w:rPr>
        <w:t>r.o</w:t>
      </w:r>
      <w:proofErr w:type="spellEnd"/>
      <w:r w:rsidRPr="00F140B1">
        <w:rPr>
          <w:rFonts w:ascii="Arial Narrow" w:hAnsi="Arial Narrow" w:cs="Calibri"/>
          <w:sz w:val="22"/>
          <w:szCs w:val="22"/>
        </w:rPr>
        <w:t>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0724A3CB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F140B1">
        <w:rPr>
          <w:rFonts w:ascii="Arial Narrow" w:eastAsia="Arial" w:hAnsi="Arial Narrow" w:cstheme="minorHAnsi"/>
          <w:color w:val="000000"/>
          <w:sz w:val="22"/>
          <w:szCs w:val="22"/>
        </w:rPr>
        <w:t>Informačný systém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2CAA4F22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79023B" w:rsidRPr="00667292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9630/summary</w:t>
        </w:r>
      </w:hyperlink>
      <w:r w:rsidR="00A851C7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7E4C2" w14:textId="77777777" w:rsidR="00C03205" w:rsidRDefault="00C03205" w:rsidP="000A2BD0">
      <w:r>
        <w:separator/>
      </w:r>
    </w:p>
  </w:endnote>
  <w:endnote w:type="continuationSeparator" w:id="0">
    <w:p w14:paraId="33DF6C90" w14:textId="77777777" w:rsidR="00C03205" w:rsidRDefault="00C03205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6982D" w14:textId="77777777" w:rsidR="00C03205" w:rsidRDefault="00C03205" w:rsidP="000A2BD0">
      <w:r>
        <w:separator/>
      </w:r>
    </w:p>
  </w:footnote>
  <w:footnote w:type="continuationSeparator" w:id="0">
    <w:p w14:paraId="576E00E4" w14:textId="77777777" w:rsidR="00C03205" w:rsidRDefault="00C03205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46158">
    <w:abstractNumId w:val="20"/>
  </w:num>
  <w:num w:numId="2" w16cid:durableId="1171212183">
    <w:abstractNumId w:val="2"/>
  </w:num>
  <w:num w:numId="3" w16cid:durableId="139884074">
    <w:abstractNumId w:val="16"/>
  </w:num>
  <w:num w:numId="4" w16cid:durableId="1947807532">
    <w:abstractNumId w:val="12"/>
  </w:num>
  <w:num w:numId="5" w16cid:durableId="38433525">
    <w:abstractNumId w:val="23"/>
  </w:num>
  <w:num w:numId="6" w16cid:durableId="1331981772">
    <w:abstractNumId w:val="15"/>
  </w:num>
  <w:num w:numId="7" w16cid:durableId="739643469">
    <w:abstractNumId w:val="9"/>
  </w:num>
  <w:num w:numId="8" w16cid:durableId="462119073">
    <w:abstractNumId w:val="7"/>
  </w:num>
  <w:num w:numId="9" w16cid:durableId="260845644">
    <w:abstractNumId w:val="17"/>
  </w:num>
  <w:num w:numId="10" w16cid:durableId="1504972270">
    <w:abstractNumId w:val="5"/>
  </w:num>
  <w:num w:numId="11" w16cid:durableId="1996833850">
    <w:abstractNumId w:val="27"/>
  </w:num>
  <w:num w:numId="12" w16cid:durableId="308871451">
    <w:abstractNumId w:val="25"/>
  </w:num>
  <w:num w:numId="13" w16cid:durableId="368144301">
    <w:abstractNumId w:val="8"/>
  </w:num>
  <w:num w:numId="14" w16cid:durableId="967123624">
    <w:abstractNumId w:val="18"/>
  </w:num>
  <w:num w:numId="15" w16cid:durableId="1686593300">
    <w:abstractNumId w:val="10"/>
  </w:num>
  <w:num w:numId="16" w16cid:durableId="69154728">
    <w:abstractNumId w:val="3"/>
  </w:num>
  <w:num w:numId="17" w16cid:durableId="587345531">
    <w:abstractNumId w:val="26"/>
  </w:num>
  <w:num w:numId="18" w16cid:durableId="2094810283">
    <w:abstractNumId w:val="24"/>
  </w:num>
  <w:num w:numId="19" w16cid:durableId="1563716349">
    <w:abstractNumId w:val="19"/>
  </w:num>
  <w:num w:numId="20" w16cid:durableId="1316645718">
    <w:abstractNumId w:val="6"/>
  </w:num>
  <w:num w:numId="21" w16cid:durableId="317728124">
    <w:abstractNumId w:val="11"/>
  </w:num>
  <w:num w:numId="22" w16cid:durableId="72247046">
    <w:abstractNumId w:val="13"/>
  </w:num>
  <w:num w:numId="23" w16cid:durableId="352610054">
    <w:abstractNumId w:val="22"/>
  </w:num>
  <w:num w:numId="24" w16cid:durableId="6566482">
    <w:abstractNumId w:val="4"/>
  </w:num>
  <w:num w:numId="25" w16cid:durableId="823469423">
    <w:abstractNumId w:val="0"/>
  </w:num>
  <w:num w:numId="26" w16cid:durableId="2010479599">
    <w:abstractNumId w:val="1"/>
  </w:num>
  <w:num w:numId="27" w16cid:durableId="85736091">
    <w:abstractNumId w:val="14"/>
  </w:num>
  <w:num w:numId="28" w16cid:durableId="2005900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4D10"/>
    <w:rsid w:val="003161B3"/>
    <w:rsid w:val="003243B4"/>
    <w:rsid w:val="0036024E"/>
    <w:rsid w:val="0036264D"/>
    <w:rsid w:val="00390B70"/>
    <w:rsid w:val="003A256C"/>
    <w:rsid w:val="003C138B"/>
    <w:rsid w:val="003E6844"/>
    <w:rsid w:val="003F7F2B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9023B"/>
    <w:rsid w:val="007A1327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717AE"/>
    <w:rsid w:val="00A851C7"/>
    <w:rsid w:val="00A85DE9"/>
    <w:rsid w:val="00A93642"/>
    <w:rsid w:val="00A9563B"/>
    <w:rsid w:val="00AA64CF"/>
    <w:rsid w:val="00AC1CD9"/>
    <w:rsid w:val="00AC765A"/>
    <w:rsid w:val="00AE2D45"/>
    <w:rsid w:val="00B0233A"/>
    <w:rsid w:val="00B04B15"/>
    <w:rsid w:val="00B11BC3"/>
    <w:rsid w:val="00B77688"/>
    <w:rsid w:val="00B853E2"/>
    <w:rsid w:val="00BB4C4E"/>
    <w:rsid w:val="00BD3C9E"/>
    <w:rsid w:val="00C03205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963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9630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0800-C1A7-4EEE-B40D-2BFE7F31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60</Words>
  <Characters>15168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9-09T03:39:00Z</dcterms:modified>
</cp:coreProperties>
</file>